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F" w:rsidRDefault="00157C6B" w:rsidP="00DC1C6F">
      <w:pPr>
        <w:pStyle w:val="Citationintense"/>
      </w:pPr>
      <w:proofErr w:type="spellStart"/>
      <w:r>
        <w:t>OpenDJ</w:t>
      </w:r>
      <w:proofErr w:type="spellEnd"/>
      <w:r w:rsidR="00DA02BF">
        <w:t xml:space="preserve"> :</w:t>
      </w:r>
    </w:p>
    <w:p w:rsidR="00D82E99" w:rsidRDefault="00D82E99" w:rsidP="00D82E99"/>
    <w:p w:rsidR="00D82E99" w:rsidRPr="00D82E99" w:rsidRDefault="00D82E99" w:rsidP="00D82E99"/>
    <w:p w:rsidR="00E20F8B" w:rsidRPr="00E20F8B" w:rsidRDefault="00157C6B" w:rsidP="00E20F8B">
      <w:r>
        <w:rPr>
          <w:noProof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610</wp:posOffset>
            </wp:positionV>
            <wp:extent cx="4144488" cy="1187599"/>
            <wp:effectExtent l="0" t="0" r="8890" b="0"/>
            <wp:wrapNone/>
            <wp:docPr id="2" name="Image 2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logo" descr="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11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8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35pt;margin-top:492.55pt;width:246.1pt;height:49.45pt;z-index:-251658240;mso-position-horizontal-relative:text;mso-position-vertical-relative:text;mso-width-relative:page;mso-height-relative:page">
            <v:imagedata r:id="rId9" o:title="index"/>
          </v:shape>
        </w:pict>
      </w:r>
      <w:r w:rsidR="00D82E9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8923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FED" w:rsidRDefault="004F6FE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36DE" w:rsidRDefault="004F6F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2827" w:history="1">
            <w:r w:rsidR="00F936DE" w:rsidRPr="00BE6605">
              <w:rPr>
                <w:rStyle w:val="Lienhypertexte"/>
                <w:noProof/>
              </w:rPr>
              <w:t>Téléchargement et installation des paquets nécessaire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7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5268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8" w:history="1">
            <w:r w:rsidR="00F936DE" w:rsidRPr="00BE6605">
              <w:rPr>
                <w:rStyle w:val="Lienhypertexte"/>
                <w:noProof/>
              </w:rPr>
              <w:t>Configu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8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526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9" w:history="1">
            <w:r w:rsidR="00F936DE" w:rsidRPr="00BE6605">
              <w:rPr>
                <w:rStyle w:val="Lienhypertexte"/>
                <w:noProof/>
              </w:rPr>
              <w:t>Administ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9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4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526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0" w:history="1">
            <w:r w:rsidR="00F936DE" w:rsidRPr="00BE6605">
              <w:rPr>
                <w:rStyle w:val="Lienhypertexte"/>
                <w:noProof/>
              </w:rPr>
              <w:t>Implémentation du logiciel dans le contexte actuel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0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5268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1" w:history="1">
            <w:r w:rsidR="00F936DE" w:rsidRPr="00BE6605">
              <w:rPr>
                <w:rStyle w:val="Lienhypertexte"/>
                <w:noProof/>
              </w:rPr>
              <w:t>Futures amélioration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1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4F6FED" w:rsidRDefault="004F6FED">
          <w:r>
            <w:rPr>
              <w:b/>
              <w:bCs/>
              <w:lang w:val="fr-FR"/>
            </w:rPr>
            <w:fldChar w:fldCharType="end"/>
          </w:r>
        </w:p>
      </w:sdtContent>
    </w:sdt>
    <w:p w:rsidR="004F6FED" w:rsidRDefault="004F6FED" w:rsidP="00D155B7">
      <w:pPr>
        <w:pStyle w:val="Titre1"/>
      </w:pPr>
    </w:p>
    <w:p w:rsidR="004F6FED" w:rsidRDefault="004F6FED" w:rsidP="004F6F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526C" w:rsidRDefault="00EC526C" w:rsidP="00D155B7">
      <w:pPr>
        <w:pStyle w:val="Titre1"/>
      </w:pPr>
      <w:bookmarkStart w:id="0" w:name="_Toc532482827"/>
      <w:r>
        <w:lastRenderedPageBreak/>
        <w:t>Environnement de test :</w:t>
      </w:r>
    </w:p>
    <w:p w:rsidR="00EC526C" w:rsidRDefault="00EC526C" w:rsidP="00EC526C"/>
    <w:p w:rsidR="00EC526C" w:rsidRPr="00EC526C" w:rsidRDefault="00EC526C" w:rsidP="00EC526C">
      <w:r>
        <w:t xml:space="preserve">Toutes les étapes ont été effectuées sur </w:t>
      </w:r>
      <w:r w:rsidR="00CC3636">
        <w:t xml:space="preserve">une machine virtuelle </w:t>
      </w:r>
      <w:r w:rsidR="00F55590">
        <w:t>Windows 7</w:t>
      </w:r>
      <w:r w:rsidR="00424003">
        <w:t xml:space="preserve"> avec un </w:t>
      </w:r>
      <w:proofErr w:type="spellStart"/>
      <w:r w:rsidR="00424003">
        <w:t>jdk</w:t>
      </w:r>
      <w:proofErr w:type="spellEnd"/>
      <w:r w:rsidR="00424003">
        <w:t xml:space="preserve"> (8.0)</w:t>
      </w:r>
      <w:r w:rsidR="001B6B9C">
        <w:t>.</w:t>
      </w:r>
    </w:p>
    <w:p w:rsidR="00DC1C6F" w:rsidRDefault="002E6E22" w:rsidP="00D155B7">
      <w:pPr>
        <w:pStyle w:val="Titre1"/>
      </w:pPr>
      <w:r>
        <w:t xml:space="preserve">Téléchargement et installation des paquets </w:t>
      </w:r>
      <w:r w:rsidR="00735DFD">
        <w:t>nécessaires</w:t>
      </w:r>
      <w:r>
        <w:t> :</w:t>
      </w:r>
      <w:bookmarkEnd w:id="0"/>
    </w:p>
    <w:p w:rsidR="00AE0F01" w:rsidRDefault="00AE0F01" w:rsidP="007B2DBD"/>
    <w:p w:rsidR="00061DBA" w:rsidRDefault="00061DBA" w:rsidP="007B2DBD">
      <w:r>
        <w:t xml:space="preserve">Le programme peut-être télécharger gratuitement (version de base) sur le </w:t>
      </w:r>
      <w:proofErr w:type="spellStart"/>
      <w:r>
        <w:t>github</w:t>
      </w:r>
      <w:proofErr w:type="spellEnd"/>
      <w:r>
        <w:t xml:space="preserve"> du projet.</w:t>
      </w:r>
    </w:p>
    <w:p w:rsidR="00A56B27" w:rsidRDefault="00A56B27" w:rsidP="007B2DBD">
      <w:r>
        <w:t>(</w:t>
      </w:r>
      <w:hyperlink r:id="rId10" w:history="1">
        <w:r w:rsidR="000E2093" w:rsidRPr="00C14E9E">
          <w:rPr>
            <w:rStyle w:val="Lienhypertexte"/>
          </w:rPr>
          <w:t>https://github.com/ForgeRock/opendj-community-edition/releases</w:t>
        </w:r>
      </w:hyperlink>
      <w:r>
        <w:t>)</w:t>
      </w:r>
      <w:r w:rsidR="00E07F1D">
        <w:t>.</w:t>
      </w:r>
    </w:p>
    <w:p w:rsidR="00E07F1D" w:rsidRDefault="00E07F1D" w:rsidP="007B2DBD">
      <w:r>
        <w:t>Ce programme nécessite un JDK disponible sur le site de java.</w:t>
      </w:r>
    </w:p>
    <w:p w:rsidR="000E2093" w:rsidRDefault="000E2093" w:rsidP="007B2DBD">
      <w:pPr>
        <w:rPr>
          <w:b/>
          <w:i/>
        </w:rPr>
      </w:pPr>
      <w:r>
        <w:t xml:space="preserve">L’édition que j’ai </w:t>
      </w:r>
      <w:r w:rsidR="008606CC">
        <w:t>utilisée</w:t>
      </w:r>
      <w:r>
        <w:t xml:space="preserve"> afin de pouvoir tester le produit est l’édition :</w:t>
      </w:r>
      <w:r w:rsidR="008A1E1E">
        <w:t> « </w:t>
      </w:r>
      <w:proofErr w:type="spellStart"/>
      <w:r w:rsidRPr="008606CC">
        <w:rPr>
          <w:b/>
          <w:i/>
        </w:rPr>
        <w:t>Community</w:t>
      </w:r>
      <w:proofErr w:type="spellEnd"/>
      <w:r w:rsidR="008A1E1E">
        <w:rPr>
          <w:b/>
          <w:i/>
        </w:rPr>
        <w:t> »</w:t>
      </w:r>
      <w:r w:rsidR="00CA3875">
        <w:rPr>
          <w:b/>
          <w:i/>
        </w:rPr>
        <w:t>.</w:t>
      </w:r>
    </w:p>
    <w:p w:rsidR="00CD05F9" w:rsidRDefault="00C41FF4" w:rsidP="007B2DBD">
      <w:r>
        <w:t>Quand vous téléchargerez le produit vous obtiendrez une archive ZIP comme celle-ci :</w:t>
      </w:r>
    </w:p>
    <w:p w:rsidR="00C41FF4" w:rsidRDefault="00C41FF4" w:rsidP="007B2DBD">
      <w:r>
        <w:rPr>
          <w:noProof/>
          <w:lang w:eastAsia="fr-CH"/>
        </w:rPr>
        <w:drawing>
          <wp:inline distT="0" distB="0" distL="0" distR="0" wp14:anchorId="10A5C5E3" wp14:editId="024561FB">
            <wp:extent cx="781050" cy="714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8" w:rsidRDefault="00AE1F9C" w:rsidP="007B2DBD">
      <w:r>
        <w:t xml:space="preserve">Il suffit de la décompresser, et de lancer le fichier « </w:t>
      </w:r>
      <w:r w:rsidRPr="00506CD4">
        <w:rPr>
          <w:b/>
          <w:i/>
        </w:rPr>
        <w:t>setup.bat</w:t>
      </w:r>
      <w:r>
        <w:t> » afin de lancer l’installation.</w:t>
      </w:r>
    </w:p>
    <w:p w:rsidR="00ED0AB8" w:rsidRDefault="00236FF1" w:rsidP="007B2DBD">
      <w:r>
        <w:rPr>
          <w:noProof/>
          <w:lang w:eastAsia="fr-CH"/>
        </w:rPr>
        <w:drawing>
          <wp:inline distT="0" distB="0" distL="0" distR="0" wp14:anchorId="1408A870" wp14:editId="7CB8A78C">
            <wp:extent cx="5760720" cy="43059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27" w:rsidRDefault="00370C27" w:rsidP="007B2DBD"/>
    <w:p w:rsidR="00695A98" w:rsidRDefault="00695A98" w:rsidP="00DC1C6F">
      <w:pPr>
        <w:spacing w:after="0"/>
      </w:pPr>
    </w:p>
    <w:p w:rsidR="00AE554B" w:rsidRDefault="00AE554B" w:rsidP="00AE554B">
      <w:pPr>
        <w:pStyle w:val="Titre1"/>
      </w:pPr>
      <w:bookmarkStart w:id="1" w:name="_Toc532482828"/>
      <w:r>
        <w:lastRenderedPageBreak/>
        <w:t>Configuration du serveur LDAP :</w:t>
      </w:r>
      <w:bookmarkEnd w:id="1"/>
    </w:p>
    <w:p w:rsidR="008B3044" w:rsidRDefault="008B3044" w:rsidP="008B3044">
      <w:r>
        <w:rPr>
          <w:noProof/>
          <w:lang w:eastAsia="fr-CH"/>
        </w:rPr>
        <w:drawing>
          <wp:inline distT="0" distB="0" distL="0" distR="0" wp14:anchorId="27521C15" wp14:editId="31B37D6D">
            <wp:extent cx="5760720" cy="3556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E" w:rsidRDefault="003F68FE" w:rsidP="008B3044">
      <w:r>
        <w:rPr>
          <w:noProof/>
          <w:lang w:eastAsia="fr-CH"/>
        </w:rPr>
        <w:drawing>
          <wp:inline distT="0" distB="0" distL="0" distR="0" wp14:anchorId="19ADCD43" wp14:editId="7F98A5F9">
            <wp:extent cx="5760720" cy="35560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AC" w:rsidRDefault="007B13AC">
      <w:r>
        <w:br w:type="page"/>
      </w:r>
    </w:p>
    <w:p w:rsidR="007B13AC" w:rsidRDefault="007B13AC" w:rsidP="008B3044">
      <w:r>
        <w:rPr>
          <w:noProof/>
          <w:lang w:eastAsia="fr-CH"/>
        </w:rPr>
        <w:lastRenderedPageBreak/>
        <w:drawing>
          <wp:inline distT="0" distB="0" distL="0" distR="0" wp14:anchorId="29D74AF6" wp14:editId="21F470F9">
            <wp:extent cx="5760720" cy="35560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30" w:rsidRDefault="001C5630" w:rsidP="008B3044">
      <w:r>
        <w:rPr>
          <w:noProof/>
          <w:lang w:eastAsia="fr-CH"/>
        </w:rPr>
        <w:drawing>
          <wp:inline distT="0" distB="0" distL="0" distR="0" wp14:anchorId="7CCD5ADD" wp14:editId="4A42EB87">
            <wp:extent cx="5760720" cy="35560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B3044" w:rsidRPr="008B3044" w:rsidRDefault="008B3044" w:rsidP="008B3044"/>
    <w:p w:rsidR="008C5C1F" w:rsidRDefault="008C5C1F">
      <w:r>
        <w:br w:type="page"/>
      </w:r>
    </w:p>
    <w:p w:rsidR="00216909" w:rsidRDefault="00216909" w:rsidP="00664C4E">
      <w:pPr>
        <w:pStyle w:val="Titre2"/>
      </w:pPr>
      <w:bookmarkStart w:id="3" w:name="_Toc532482830"/>
      <w:r>
        <w:lastRenderedPageBreak/>
        <w:t>Implémentation du logiciel dans le contexte actuel :</w:t>
      </w:r>
      <w:bookmarkEnd w:id="3"/>
    </w:p>
    <w:p w:rsidR="00354ECD" w:rsidRDefault="00354ECD" w:rsidP="00354ECD"/>
    <w:p w:rsidR="00216909" w:rsidRDefault="00216909" w:rsidP="00216909"/>
    <w:p w:rsidR="00216909" w:rsidRDefault="00216909" w:rsidP="00664C4E">
      <w:pPr>
        <w:pStyle w:val="Titre2"/>
      </w:pPr>
      <w:bookmarkStart w:id="4" w:name="_Toc532482831"/>
      <w:r>
        <w:t>Future</w:t>
      </w:r>
      <w:r w:rsidR="00E06FCF">
        <w:t>s</w:t>
      </w:r>
      <w:r>
        <w:t xml:space="preserve"> amélioration</w:t>
      </w:r>
      <w:r w:rsidR="00E06FCF">
        <w:t>s</w:t>
      </w:r>
      <w:r>
        <w:t> :</w:t>
      </w:r>
      <w:bookmarkEnd w:id="4"/>
    </w:p>
    <w:p w:rsidR="002700C6" w:rsidRDefault="002700C6" w:rsidP="002700C6"/>
    <w:p w:rsidR="000B5667" w:rsidRPr="002700C6" w:rsidRDefault="000B5667" w:rsidP="002700C6"/>
    <w:sectPr w:rsidR="000B5667" w:rsidRPr="002700C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8F" w:rsidRDefault="0052688F" w:rsidP="00D82E99">
      <w:pPr>
        <w:spacing w:after="0" w:line="240" w:lineRule="auto"/>
      </w:pPr>
      <w:r>
        <w:separator/>
      </w:r>
    </w:p>
  </w:endnote>
  <w:endnote w:type="continuationSeparator" w:id="0">
    <w:p w:rsidR="0052688F" w:rsidRDefault="0052688F" w:rsidP="00D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2E99" w:rsidTr="004A7A8A">
      <w:tc>
        <w:tcPr>
          <w:tcW w:w="3020" w:type="dxa"/>
        </w:tcPr>
        <w:p w:rsidR="00D82E99" w:rsidRDefault="00D82E99">
          <w:pPr>
            <w:pStyle w:val="Pieddepage"/>
          </w:pPr>
          <w:r>
            <w:t xml:space="preserve">Léo </w:t>
          </w:r>
          <w:proofErr w:type="spellStart"/>
          <w:r>
            <w:t>Zmoos</w:t>
          </w:r>
          <w:proofErr w:type="spellEnd"/>
        </w:p>
      </w:tc>
      <w:tc>
        <w:tcPr>
          <w:tcW w:w="3021" w:type="dxa"/>
        </w:tcPr>
        <w:p w:rsidR="00D82E99" w:rsidRDefault="002537BE" w:rsidP="004A7A8A">
          <w:pPr>
            <w:pStyle w:val="Pieddepage"/>
            <w:jc w:val="center"/>
          </w:pPr>
          <w:r>
            <w:rPr>
              <w:lang w:val="fr-FR"/>
            </w:rPr>
            <w:t>Page 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5630" w:rsidRPr="001C5630">
            <w:rPr>
              <w:noProof/>
              <w:lang w:val="fr-FR"/>
            </w:rPr>
            <w:t>6</w:t>
          </w:r>
          <w:r>
            <w:fldChar w:fldCharType="end"/>
          </w:r>
          <w:r>
            <w:rPr>
              <w:lang w:val="fr-FR"/>
            </w:rPr>
            <w:t>]</w:t>
          </w:r>
        </w:p>
      </w:tc>
      <w:tc>
        <w:tcPr>
          <w:tcW w:w="3021" w:type="dxa"/>
        </w:tcPr>
        <w:p w:rsidR="00D82E99" w:rsidRDefault="00D82E99" w:rsidP="004A7A8A">
          <w:pPr>
            <w:pStyle w:val="Pieddepage"/>
            <w:jc w:val="right"/>
          </w:pPr>
          <w:r>
            <w:t>13.12.2018</w:t>
          </w:r>
        </w:p>
      </w:tc>
    </w:tr>
  </w:tbl>
  <w:p w:rsidR="00D82E99" w:rsidRDefault="00D82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8F" w:rsidRDefault="0052688F" w:rsidP="00D82E99">
      <w:pPr>
        <w:spacing w:after="0" w:line="240" w:lineRule="auto"/>
      </w:pPr>
      <w:r>
        <w:separator/>
      </w:r>
    </w:p>
  </w:footnote>
  <w:footnote w:type="continuationSeparator" w:id="0">
    <w:p w:rsidR="0052688F" w:rsidRDefault="0052688F" w:rsidP="00D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06A"/>
    <w:multiLevelType w:val="hybridMultilevel"/>
    <w:tmpl w:val="775A2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C3C"/>
    <w:multiLevelType w:val="hybridMultilevel"/>
    <w:tmpl w:val="FF7AB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787A"/>
    <w:multiLevelType w:val="hybridMultilevel"/>
    <w:tmpl w:val="4CA0E708"/>
    <w:lvl w:ilvl="0" w:tplc="96F4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F"/>
    <w:rsid w:val="00010C27"/>
    <w:rsid w:val="000303E1"/>
    <w:rsid w:val="00061DBA"/>
    <w:rsid w:val="00062A6E"/>
    <w:rsid w:val="00064958"/>
    <w:rsid w:val="0007178B"/>
    <w:rsid w:val="000907A7"/>
    <w:rsid w:val="000B5667"/>
    <w:rsid w:val="000D639D"/>
    <w:rsid w:val="000D6BD8"/>
    <w:rsid w:val="000E2093"/>
    <w:rsid w:val="000F47C1"/>
    <w:rsid w:val="00106A91"/>
    <w:rsid w:val="00141158"/>
    <w:rsid w:val="00157C6B"/>
    <w:rsid w:val="001967C8"/>
    <w:rsid w:val="0019707E"/>
    <w:rsid w:val="001B6B9C"/>
    <w:rsid w:val="001B74AE"/>
    <w:rsid w:val="001C5630"/>
    <w:rsid w:val="001F524A"/>
    <w:rsid w:val="00216909"/>
    <w:rsid w:val="00236258"/>
    <w:rsid w:val="00236FF1"/>
    <w:rsid w:val="00240BF9"/>
    <w:rsid w:val="00240E89"/>
    <w:rsid w:val="002452E3"/>
    <w:rsid w:val="0025217E"/>
    <w:rsid w:val="002537BE"/>
    <w:rsid w:val="002638D6"/>
    <w:rsid w:val="00265854"/>
    <w:rsid w:val="00265F76"/>
    <w:rsid w:val="002700C6"/>
    <w:rsid w:val="002943E0"/>
    <w:rsid w:val="002A024F"/>
    <w:rsid w:val="002A690A"/>
    <w:rsid w:val="002C269C"/>
    <w:rsid w:val="002C6465"/>
    <w:rsid w:val="002C66CB"/>
    <w:rsid w:val="002E6E22"/>
    <w:rsid w:val="002F1CEF"/>
    <w:rsid w:val="00304CDF"/>
    <w:rsid w:val="003104E1"/>
    <w:rsid w:val="00331138"/>
    <w:rsid w:val="00332E1D"/>
    <w:rsid w:val="00346A7A"/>
    <w:rsid w:val="00354ECD"/>
    <w:rsid w:val="00370C27"/>
    <w:rsid w:val="003734F2"/>
    <w:rsid w:val="003B2F3B"/>
    <w:rsid w:val="003B7D97"/>
    <w:rsid w:val="003E6806"/>
    <w:rsid w:val="003E7D5C"/>
    <w:rsid w:val="003F68FE"/>
    <w:rsid w:val="00411B5A"/>
    <w:rsid w:val="004160F8"/>
    <w:rsid w:val="00424003"/>
    <w:rsid w:val="00426EAC"/>
    <w:rsid w:val="0044271A"/>
    <w:rsid w:val="004A7A8A"/>
    <w:rsid w:val="004C26E1"/>
    <w:rsid w:val="004F0DFD"/>
    <w:rsid w:val="004F6FED"/>
    <w:rsid w:val="00506CD4"/>
    <w:rsid w:val="0051519C"/>
    <w:rsid w:val="0052470B"/>
    <w:rsid w:val="0052688F"/>
    <w:rsid w:val="0055086F"/>
    <w:rsid w:val="005520A4"/>
    <w:rsid w:val="00583651"/>
    <w:rsid w:val="005857F6"/>
    <w:rsid w:val="00592FDE"/>
    <w:rsid w:val="005B3925"/>
    <w:rsid w:val="005C4F18"/>
    <w:rsid w:val="00611959"/>
    <w:rsid w:val="00624BD0"/>
    <w:rsid w:val="00664C4E"/>
    <w:rsid w:val="0068443E"/>
    <w:rsid w:val="006909D6"/>
    <w:rsid w:val="00690BE2"/>
    <w:rsid w:val="00695A98"/>
    <w:rsid w:val="00697DBF"/>
    <w:rsid w:val="006D03FA"/>
    <w:rsid w:val="006D1120"/>
    <w:rsid w:val="00722CDC"/>
    <w:rsid w:val="00732D48"/>
    <w:rsid w:val="007356A9"/>
    <w:rsid w:val="00735DFD"/>
    <w:rsid w:val="00740EAA"/>
    <w:rsid w:val="00746BA7"/>
    <w:rsid w:val="007841DC"/>
    <w:rsid w:val="007B13AC"/>
    <w:rsid w:val="007B2DBD"/>
    <w:rsid w:val="00843304"/>
    <w:rsid w:val="008606CC"/>
    <w:rsid w:val="008808F7"/>
    <w:rsid w:val="0088735A"/>
    <w:rsid w:val="008A1E1E"/>
    <w:rsid w:val="008B3044"/>
    <w:rsid w:val="008C5C1F"/>
    <w:rsid w:val="008F6D98"/>
    <w:rsid w:val="00912A25"/>
    <w:rsid w:val="00936F9D"/>
    <w:rsid w:val="00966866"/>
    <w:rsid w:val="00994582"/>
    <w:rsid w:val="009A5E54"/>
    <w:rsid w:val="009C5D56"/>
    <w:rsid w:val="009E7BB3"/>
    <w:rsid w:val="00A127D6"/>
    <w:rsid w:val="00A3368B"/>
    <w:rsid w:val="00A43153"/>
    <w:rsid w:val="00A56B27"/>
    <w:rsid w:val="00AE05E3"/>
    <w:rsid w:val="00AE0F01"/>
    <w:rsid w:val="00AE1F9C"/>
    <w:rsid w:val="00AE3438"/>
    <w:rsid w:val="00AE554B"/>
    <w:rsid w:val="00B05BC7"/>
    <w:rsid w:val="00B23060"/>
    <w:rsid w:val="00B46D7B"/>
    <w:rsid w:val="00BA34CD"/>
    <w:rsid w:val="00C27C46"/>
    <w:rsid w:val="00C41FF4"/>
    <w:rsid w:val="00C45471"/>
    <w:rsid w:val="00C64D48"/>
    <w:rsid w:val="00C86B81"/>
    <w:rsid w:val="00C93E33"/>
    <w:rsid w:val="00C97C26"/>
    <w:rsid w:val="00CA3875"/>
    <w:rsid w:val="00CC049B"/>
    <w:rsid w:val="00CC3636"/>
    <w:rsid w:val="00CD05F9"/>
    <w:rsid w:val="00D155B7"/>
    <w:rsid w:val="00D20DF6"/>
    <w:rsid w:val="00D47D66"/>
    <w:rsid w:val="00D677DD"/>
    <w:rsid w:val="00D81AF9"/>
    <w:rsid w:val="00D82E99"/>
    <w:rsid w:val="00DA02BF"/>
    <w:rsid w:val="00DC1C6F"/>
    <w:rsid w:val="00E06FCF"/>
    <w:rsid w:val="00E07F1D"/>
    <w:rsid w:val="00E20F8B"/>
    <w:rsid w:val="00E849A6"/>
    <w:rsid w:val="00EA2B4B"/>
    <w:rsid w:val="00EC526C"/>
    <w:rsid w:val="00ED0AB8"/>
    <w:rsid w:val="00F27E81"/>
    <w:rsid w:val="00F55590"/>
    <w:rsid w:val="00F750B6"/>
    <w:rsid w:val="00F85B16"/>
    <w:rsid w:val="00F936D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42696"/>
  <w15:chartTrackingRefBased/>
  <w15:docId w15:val="{33AD8626-539F-4F52-8018-429C8F7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6F"/>
  </w:style>
  <w:style w:type="paragraph" w:styleId="Titre1">
    <w:name w:val="heading 1"/>
    <w:basedOn w:val="Normal"/>
    <w:next w:val="Normal"/>
    <w:link w:val="Titre1Car"/>
    <w:uiPriority w:val="9"/>
    <w:qFormat/>
    <w:rsid w:val="00D1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C6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1C6F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F8B"/>
    <w:rPr>
      <w:i/>
      <w:iCs/>
      <w:color w:val="5B9BD5" w:themeColor="accen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15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303E1"/>
    <w:rPr>
      <w:b/>
      <w:bCs/>
    </w:rPr>
  </w:style>
  <w:style w:type="character" w:styleId="Lienhypertexte">
    <w:name w:val="Hyperlink"/>
    <w:basedOn w:val="Policepardfaut"/>
    <w:uiPriority w:val="99"/>
    <w:unhideWhenUsed/>
    <w:rsid w:val="00E20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99"/>
  </w:style>
  <w:style w:type="paragraph" w:styleId="Pieddepage">
    <w:name w:val="footer"/>
    <w:basedOn w:val="Normal"/>
    <w:link w:val="Pieddepag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99"/>
  </w:style>
  <w:style w:type="table" w:styleId="Grilledutableau">
    <w:name w:val="Table Grid"/>
    <w:basedOn w:val="TableauNormal"/>
    <w:uiPriority w:val="39"/>
    <w:rsid w:val="00D8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FE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F6F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ForgeRock/opendj-community-edition/relea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3687-5E99-40CA-A563-DBDFD46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S Leo</dc:creator>
  <cp:keywords/>
  <dc:description/>
  <cp:lastModifiedBy>ZMOOS Leo</cp:lastModifiedBy>
  <cp:revision>6</cp:revision>
  <dcterms:created xsi:type="dcterms:W3CDTF">2019-01-08T13:56:00Z</dcterms:created>
  <dcterms:modified xsi:type="dcterms:W3CDTF">2019-01-10T15:50:00Z</dcterms:modified>
</cp:coreProperties>
</file>